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7" w:rsidRPr="004B6C63" w:rsidRDefault="006A6B00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61418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64777" w:rsidRPr="004B6C63">
        <w:rPr>
          <w:rFonts w:ascii="PT Astra Serif" w:hAnsi="PT Astra Serif" w:cs="Times New Roman"/>
          <w:b/>
          <w:sz w:val="26"/>
          <w:szCs w:val="26"/>
        </w:rPr>
        <w:t>СОГЛАСОВАНО</w:t>
      </w:r>
    </w:p>
    <w:p w:rsidR="00B64777" w:rsidRPr="004B6C63" w:rsidRDefault="006D6D25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Глава</w:t>
      </w:r>
      <w:r w:rsidR="00B64777" w:rsidRPr="004B6C63">
        <w:rPr>
          <w:rFonts w:ascii="PT Astra Serif" w:hAnsi="PT Astra Serif" w:cs="Times New Roman"/>
          <w:b/>
          <w:sz w:val="26"/>
          <w:szCs w:val="26"/>
        </w:rPr>
        <w:t xml:space="preserve"> города </w:t>
      </w:r>
      <w:proofErr w:type="spellStart"/>
      <w:r w:rsidR="00B64777"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463E53" w:rsidRPr="004B6C63" w:rsidRDefault="00463E53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E2632B" w:rsidRPr="004B6C63" w:rsidRDefault="00E2632B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6D6D25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__________ А.Ю. Харлов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«____» ________________ 202</w:t>
      </w:r>
      <w:r w:rsidR="00F45BE5" w:rsidRPr="004B6C63">
        <w:rPr>
          <w:rFonts w:ascii="PT Astra Serif" w:hAnsi="PT Astra Serif" w:cs="Times New Roman"/>
          <w:b/>
          <w:sz w:val="26"/>
          <w:szCs w:val="26"/>
        </w:rPr>
        <w:t>5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lastRenderedPageBreak/>
        <w:t>УТВЕРЖДАЮ</w:t>
      </w:r>
    </w:p>
    <w:p w:rsidR="004979FD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Председатель 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Общественного совет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____________ Н.Т. Самарин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«____» ____________ 202</w:t>
      </w:r>
      <w:r w:rsidR="00F45BE5" w:rsidRPr="004B6C63">
        <w:rPr>
          <w:rFonts w:ascii="PT Astra Serif" w:hAnsi="PT Astra Serif" w:cs="Times New Roman"/>
          <w:b/>
          <w:sz w:val="26"/>
          <w:szCs w:val="26"/>
        </w:rPr>
        <w:t>5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  <w:sectPr w:rsidR="00B64777" w:rsidRPr="004B6C63" w:rsidSect="009B49A8"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C733E7" w:rsidRPr="004B6C63" w:rsidRDefault="00C733E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979FD" w:rsidRPr="004B6C63" w:rsidRDefault="004979FD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Повестка заседания </w:t>
      </w: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Общественного совета 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ата проведения: </w:t>
      </w:r>
      <w:r w:rsidR="00F256B0" w:rsidRPr="00126669">
        <w:rPr>
          <w:rFonts w:ascii="PT Astra Serif" w:hAnsi="PT Astra Serif" w:cs="Times New Roman"/>
          <w:sz w:val="26"/>
          <w:szCs w:val="26"/>
        </w:rPr>
        <w:t>«</w:t>
      </w:r>
      <w:r w:rsidR="00D82F4C">
        <w:rPr>
          <w:rFonts w:ascii="PT Astra Serif" w:hAnsi="PT Astra Serif" w:cs="Times New Roman"/>
          <w:sz w:val="26"/>
          <w:szCs w:val="26"/>
        </w:rPr>
        <w:t>26</w:t>
      </w:r>
      <w:r w:rsidR="00371FA4" w:rsidRPr="00126669">
        <w:rPr>
          <w:rFonts w:ascii="PT Astra Serif" w:hAnsi="PT Astra Serif" w:cs="Times New Roman"/>
          <w:sz w:val="26"/>
          <w:szCs w:val="26"/>
        </w:rPr>
        <w:t>»</w:t>
      </w:r>
      <w:r w:rsidR="00820D62" w:rsidRPr="00126669">
        <w:rPr>
          <w:rFonts w:ascii="PT Astra Serif" w:hAnsi="PT Astra Serif" w:cs="Times New Roman"/>
          <w:sz w:val="26"/>
          <w:szCs w:val="26"/>
        </w:rPr>
        <w:t xml:space="preserve"> </w:t>
      </w:r>
      <w:r w:rsidR="00126669">
        <w:rPr>
          <w:rFonts w:ascii="PT Astra Serif" w:hAnsi="PT Astra Serif" w:cs="Times New Roman"/>
          <w:sz w:val="26"/>
          <w:szCs w:val="26"/>
        </w:rPr>
        <w:t>сентября</w:t>
      </w:r>
      <w:r w:rsidR="00371FA4" w:rsidRPr="00126669">
        <w:rPr>
          <w:rFonts w:ascii="PT Astra Serif" w:hAnsi="PT Astra Serif" w:cs="Times New Roman"/>
          <w:sz w:val="26"/>
          <w:szCs w:val="26"/>
        </w:rPr>
        <w:t xml:space="preserve"> 202</w:t>
      </w:r>
      <w:r w:rsidR="00F45BE5" w:rsidRPr="00126669">
        <w:rPr>
          <w:rFonts w:ascii="PT Astra Serif" w:hAnsi="PT Astra Serif" w:cs="Times New Roman"/>
          <w:sz w:val="26"/>
          <w:szCs w:val="26"/>
        </w:rPr>
        <w:t>5</w:t>
      </w:r>
      <w:r w:rsidR="00371FA4" w:rsidRPr="00126669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Время проведения:</w:t>
      </w:r>
      <w:r w:rsidR="00F256B0" w:rsidRPr="004B6C63">
        <w:rPr>
          <w:rFonts w:ascii="PT Astra Serif" w:hAnsi="PT Astra Serif" w:cs="Times New Roman"/>
          <w:sz w:val="26"/>
          <w:szCs w:val="26"/>
        </w:rPr>
        <w:t xml:space="preserve"> 1</w:t>
      </w:r>
      <w:r w:rsidR="00772497" w:rsidRPr="004B6C63">
        <w:rPr>
          <w:rFonts w:ascii="PT Astra Serif" w:hAnsi="PT Astra Serif" w:cs="Times New Roman"/>
          <w:sz w:val="26"/>
          <w:szCs w:val="26"/>
        </w:rPr>
        <w:t>5</w:t>
      </w:r>
      <w:r w:rsidR="00F256B0" w:rsidRPr="004B6C63">
        <w:rPr>
          <w:rFonts w:ascii="PT Astra Serif" w:hAnsi="PT Astra Serif" w:cs="Times New Roman"/>
          <w:sz w:val="26"/>
          <w:szCs w:val="26"/>
        </w:rPr>
        <w:t>.00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Место проведения:</w:t>
      </w:r>
      <w:r w:rsidR="00371FA4" w:rsidRPr="004B6C63">
        <w:rPr>
          <w:rFonts w:ascii="PT Astra Serif" w:hAnsi="PT Astra Serif"/>
          <w:sz w:val="26"/>
          <w:szCs w:val="26"/>
        </w:rPr>
        <w:t xml:space="preserve"> </w:t>
      </w:r>
      <w:r w:rsidR="00371FA4" w:rsidRPr="004B6C63">
        <w:rPr>
          <w:rFonts w:ascii="PT Astra Serif" w:hAnsi="PT Astra Serif" w:cs="Times New Roman"/>
          <w:sz w:val="26"/>
          <w:szCs w:val="26"/>
        </w:rPr>
        <w:t xml:space="preserve">ул. 40 лет Победы 11, </w:t>
      </w:r>
      <w:proofErr w:type="spellStart"/>
      <w:r w:rsidR="00371FA4" w:rsidRPr="004B6C63">
        <w:rPr>
          <w:rFonts w:ascii="PT Astra Serif" w:hAnsi="PT Astra Serif" w:cs="Times New Roman"/>
          <w:sz w:val="26"/>
          <w:szCs w:val="26"/>
        </w:rPr>
        <w:t>каб</w:t>
      </w:r>
      <w:proofErr w:type="spellEnd"/>
      <w:r w:rsidR="00371FA4" w:rsidRPr="004B6C63">
        <w:rPr>
          <w:rFonts w:ascii="PT Astra Serif" w:hAnsi="PT Astra Serif" w:cs="Times New Roman"/>
          <w:sz w:val="26"/>
          <w:szCs w:val="26"/>
        </w:rPr>
        <w:t xml:space="preserve">. </w:t>
      </w:r>
      <w:r w:rsidR="00F256B0" w:rsidRPr="004B6C63">
        <w:rPr>
          <w:rFonts w:ascii="PT Astra Serif" w:hAnsi="PT Astra Serif" w:cs="Times New Roman"/>
          <w:sz w:val="26"/>
          <w:szCs w:val="26"/>
        </w:rPr>
        <w:t>41</w:t>
      </w:r>
      <w:r w:rsidR="00577E50">
        <w:rPr>
          <w:rFonts w:ascii="PT Astra Serif" w:hAnsi="PT Astra Serif" w:cs="Times New Roman"/>
          <w:sz w:val="26"/>
          <w:szCs w:val="26"/>
        </w:rPr>
        <w:t>3</w:t>
      </w:r>
    </w:p>
    <w:p w:rsidR="00BF324D" w:rsidRPr="004B6C63" w:rsidRDefault="00BF324D" w:rsidP="008F33AD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</w:p>
    <w:p w:rsidR="00BF324D" w:rsidRPr="004B6C63" w:rsidRDefault="00BF324D" w:rsidP="00AF6562">
      <w:pPr>
        <w:pStyle w:val="a3"/>
        <w:numPr>
          <w:ilvl w:val="0"/>
          <w:numId w:val="45"/>
        </w:numPr>
        <w:tabs>
          <w:tab w:val="left" w:pos="1134"/>
        </w:tabs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О перечне вопросов, внесенных для рассмотрения на заседании Общественного совета 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4B6C63">
        <w:rPr>
          <w:rFonts w:ascii="PT Astra Serif" w:hAnsi="PT Astra Serif" w:cs="Times New Roman"/>
          <w:b/>
          <w:sz w:val="26"/>
          <w:szCs w:val="26"/>
        </w:rPr>
        <w:t xml:space="preserve">. </w:t>
      </w:r>
    </w:p>
    <w:p w:rsidR="008B3DA1" w:rsidRDefault="00BF324D" w:rsidP="008B3DA1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окладчик: председатель Общественного совета города </w:t>
      </w:r>
      <w:proofErr w:type="spellStart"/>
      <w:r w:rsidRPr="004B6C6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8B3DA1">
        <w:rPr>
          <w:rFonts w:ascii="PT Astra Serif" w:hAnsi="PT Astra Serif" w:cs="Times New Roman"/>
          <w:sz w:val="26"/>
          <w:szCs w:val="26"/>
        </w:rPr>
        <w:t>.</w:t>
      </w:r>
    </w:p>
    <w:p w:rsidR="00663868" w:rsidRPr="006F71AB" w:rsidRDefault="008B3DA1" w:rsidP="008B3DA1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8B3DA1">
        <w:rPr>
          <w:rFonts w:ascii="PT Astra Serif" w:hAnsi="PT Astra Serif" w:cs="Times New Roman"/>
          <w:b/>
          <w:sz w:val="26"/>
          <w:szCs w:val="26"/>
        </w:rPr>
        <w:t>2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663868" w:rsidRPr="00AF6562">
        <w:rPr>
          <w:rFonts w:ascii="Times New Roman" w:eastAsia="Times New Roman" w:hAnsi="Times New Roman"/>
          <w:b/>
          <w:sz w:val="26"/>
          <w:szCs w:val="26"/>
          <w:lang w:eastAsia="ar-SA"/>
        </w:rPr>
        <w:t>О результатах мероприятий общественного контроля, проведенных в 2025 году</w:t>
      </w:r>
      <w:r w:rsidR="00AF6562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</w:p>
    <w:p w:rsidR="00946062" w:rsidRPr="00946062" w:rsidRDefault="006F71AB" w:rsidP="008B3DA1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6F71AB">
        <w:rPr>
          <w:rFonts w:ascii="PT Astra Serif" w:hAnsi="PT Astra Serif" w:cs="Times New Roman"/>
          <w:sz w:val="26"/>
          <w:szCs w:val="26"/>
        </w:rPr>
        <w:t>Докладчик</w:t>
      </w:r>
      <w:r w:rsidR="008B3DA1">
        <w:rPr>
          <w:rFonts w:ascii="PT Astra Serif" w:hAnsi="PT Astra Serif" w:cs="Times New Roman"/>
          <w:sz w:val="26"/>
          <w:szCs w:val="26"/>
        </w:rPr>
        <w:t>и</w:t>
      </w:r>
      <w:r w:rsidRPr="006F71AB">
        <w:rPr>
          <w:rFonts w:ascii="PT Astra Serif" w:hAnsi="PT Astra Serif" w:cs="Times New Roman"/>
          <w:sz w:val="26"/>
          <w:szCs w:val="26"/>
        </w:rPr>
        <w:t xml:space="preserve">: </w:t>
      </w:r>
      <w:r w:rsidR="008B3DA1">
        <w:rPr>
          <w:rFonts w:ascii="PT Astra Serif" w:hAnsi="PT Astra Serif" w:cs="Times New Roman"/>
          <w:sz w:val="26"/>
          <w:szCs w:val="26"/>
        </w:rPr>
        <w:t xml:space="preserve">члены Общественного совета города </w:t>
      </w:r>
      <w:proofErr w:type="spellStart"/>
      <w:r w:rsidR="008B3DA1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8B3DA1">
        <w:rPr>
          <w:rFonts w:ascii="PT Astra Serif" w:hAnsi="PT Astra Serif" w:cs="Times New Roman"/>
          <w:sz w:val="26"/>
          <w:szCs w:val="26"/>
        </w:rPr>
        <w:t>.</w:t>
      </w:r>
    </w:p>
    <w:p w:rsidR="00AF6562" w:rsidRDefault="00D91D80" w:rsidP="00D91D80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3. </w:t>
      </w:r>
      <w:r w:rsidR="00AF6562" w:rsidRPr="00AF6562">
        <w:rPr>
          <w:rFonts w:ascii="PT Astra Serif" w:hAnsi="PT Astra Serif" w:cs="Times New Roman"/>
          <w:b/>
          <w:sz w:val="26"/>
          <w:szCs w:val="26"/>
        </w:rPr>
        <w:t>Развитие туристического комплекса ВОРОТА В ЮГРУ</w:t>
      </w:r>
      <w:r w:rsidR="00AF6562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AF6562" w:rsidRPr="00AF6562">
        <w:rPr>
          <w:rFonts w:ascii="PT Astra Serif" w:hAnsi="PT Astra Serif" w:cs="Times New Roman"/>
          <w:b/>
          <w:sz w:val="26"/>
          <w:szCs w:val="26"/>
        </w:rPr>
        <w:t>(проект, перспективы, планы)</w:t>
      </w:r>
      <w:r w:rsidR="00AF6562">
        <w:rPr>
          <w:rFonts w:ascii="PT Astra Serif" w:hAnsi="PT Astra Serif" w:cs="Times New Roman"/>
          <w:b/>
          <w:sz w:val="26"/>
          <w:szCs w:val="26"/>
        </w:rPr>
        <w:t>.</w:t>
      </w:r>
    </w:p>
    <w:p w:rsidR="00AF6562" w:rsidRDefault="00AF6562" w:rsidP="00AF6562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окладчик: </w:t>
      </w:r>
      <w:r w:rsidR="008B3DA1">
        <w:rPr>
          <w:rFonts w:ascii="PT Astra Serif" w:hAnsi="PT Astra Serif"/>
          <w:sz w:val="26"/>
          <w:szCs w:val="26"/>
        </w:rPr>
        <w:t>Департамент экономического развития и проектного управления.</w:t>
      </w:r>
    </w:p>
    <w:p w:rsidR="00011861" w:rsidRPr="00011861" w:rsidRDefault="00D91D80" w:rsidP="00D91D80">
      <w:pPr>
        <w:pStyle w:val="a3"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4. </w:t>
      </w:r>
      <w:r w:rsidR="00011861" w:rsidRPr="00011861">
        <w:rPr>
          <w:rFonts w:ascii="PT Astra Serif" w:hAnsi="PT Astra Serif"/>
          <w:b/>
          <w:sz w:val="26"/>
          <w:szCs w:val="26"/>
        </w:rPr>
        <w:t>О результатах участия в заседаниях отраслевых общественных советов п</w:t>
      </w:r>
      <w:r w:rsidR="00265C4A">
        <w:rPr>
          <w:rFonts w:ascii="PT Astra Serif" w:hAnsi="PT Astra Serif"/>
          <w:b/>
          <w:sz w:val="26"/>
          <w:szCs w:val="26"/>
        </w:rPr>
        <w:t xml:space="preserve">ри администрации города </w:t>
      </w:r>
      <w:proofErr w:type="spellStart"/>
      <w:r w:rsidR="00265C4A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="00265C4A">
        <w:rPr>
          <w:rFonts w:ascii="PT Astra Serif" w:hAnsi="PT Astra Serif"/>
          <w:b/>
          <w:sz w:val="26"/>
          <w:szCs w:val="26"/>
        </w:rPr>
        <w:t xml:space="preserve"> </w:t>
      </w:r>
      <w:r w:rsidR="00265C4A" w:rsidRPr="00265C4A">
        <w:rPr>
          <w:rFonts w:ascii="PT Astra Serif" w:hAnsi="PT Astra Serif"/>
          <w:b/>
          <w:sz w:val="26"/>
          <w:szCs w:val="26"/>
        </w:rPr>
        <w:t>(общая информация об отраслевых</w:t>
      </w:r>
      <w:r w:rsidR="00265C4A">
        <w:rPr>
          <w:rFonts w:ascii="PT Astra Serif" w:hAnsi="PT Astra Serif"/>
          <w:b/>
          <w:sz w:val="26"/>
          <w:szCs w:val="26"/>
        </w:rPr>
        <w:t xml:space="preserve"> общественных советах</w:t>
      </w:r>
      <w:r w:rsidR="00265C4A" w:rsidRPr="00265C4A">
        <w:rPr>
          <w:rFonts w:ascii="PT Astra Serif" w:hAnsi="PT Astra Serif"/>
          <w:b/>
          <w:sz w:val="26"/>
          <w:szCs w:val="26"/>
        </w:rPr>
        <w:t>)</w:t>
      </w:r>
      <w:r w:rsidR="00265C4A">
        <w:rPr>
          <w:rFonts w:ascii="PT Astra Serif" w:hAnsi="PT Astra Serif"/>
          <w:b/>
          <w:sz w:val="26"/>
          <w:szCs w:val="26"/>
        </w:rPr>
        <w:t>.</w:t>
      </w:r>
    </w:p>
    <w:p w:rsidR="005813DC" w:rsidRDefault="00946062" w:rsidP="00265C4A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946062">
        <w:rPr>
          <w:rFonts w:ascii="PT Astra Serif" w:hAnsi="PT Astra Serif"/>
          <w:sz w:val="26"/>
          <w:szCs w:val="26"/>
        </w:rPr>
        <w:t>Докладчик</w:t>
      </w:r>
      <w:r>
        <w:rPr>
          <w:rFonts w:ascii="PT Astra Serif" w:hAnsi="PT Astra Serif"/>
          <w:sz w:val="26"/>
          <w:szCs w:val="26"/>
        </w:rPr>
        <w:t xml:space="preserve">: </w:t>
      </w:r>
      <w:r w:rsidR="00265C4A">
        <w:rPr>
          <w:rFonts w:ascii="PT Astra Serif" w:hAnsi="PT Astra Serif"/>
          <w:sz w:val="26"/>
          <w:szCs w:val="26"/>
        </w:rPr>
        <w:t xml:space="preserve">Управление внутренней политики и массовых коммуникаций </w:t>
      </w:r>
    </w:p>
    <w:p w:rsidR="00663868" w:rsidRDefault="005813DC" w:rsidP="00265C4A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5813DC">
        <w:rPr>
          <w:rFonts w:ascii="PT Astra Serif" w:hAnsi="PT Astra Serif"/>
          <w:b/>
          <w:sz w:val="26"/>
          <w:szCs w:val="26"/>
        </w:rPr>
        <w:t>5.</w:t>
      </w:r>
      <w:r>
        <w:rPr>
          <w:rFonts w:ascii="PT Astra Serif" w:hAnsi="PT Astra Serif"/>
          <w:sz w:val="26"/>
          <w:szCs w:val="26"/>
        </w:rPr>
        <w:t xml:space="preserve"> </w:t>
      </w:r>
      <w:r w:rsidR="00011861">
        <w:rPr>
          <w:rFonts w:ascii="PT Astra Serif" w:hAnsi="PT Astra Serif" w:cs="Times New Roman"/>
          <w:b/>
          <w:sz w:val="26"/>
          <w:szCs w:val="26"/>
        </w:rPr>
        <w:t>О результатах общественного контроля</w:t>
      </w:r>
      <w:r w:rsidR="00011861" w:rsidRPr="00011861">
        <w:rPr>
          <w:rFonts w:ascii="PT Astra Serif" w:hAnsi="PT Astra Serif" w:cs="Times New Roman"/>
          <w:b/>
          <w:sz w:val="26"/>
          <w:szCs w:val="26"/>
        </w:rPr>
        <w:t xml:space="preserve"> инициативных проектов, реализованных в период с 2021 по 2024 год</w:t>
      </w:r>
      <w:r w:rsidR="00011861">
        <w:rPr>
          <w:rFonts w:ascii="PT Astra Serif" w:hAnsi="PT Astra Serif" w:cs="Times New Roman"/>
          <w:b/>
          <w:sz w:val="26"/>
          <w:szCs w:val="26"/>
        </w:rPr>
        <w:t>.</w:t>
      </w:r>
    </w:p>
    <w:p w:rsidR="00011861" w:rsidRPr="00011861" w:rsidRDefault="00011861" w:rsidP="006F71AB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11861">
        <w:rPr>
          <w:rFonts w:ascii="PT Astra Serif" w:hAnsi="PT Astra Serif" w:cs="Times New Roman"/>
          <w:sz w:val="26"/>
          <w:szCs w:val="26"/>
        </w:rPr>
        <w:t>Докладчик:</w:t>
      </w:r>
      <w:r w:rsidRPr="00011861">
        <w:t xml:space="preserve"> </w:t>
      </w:r>
      <w:r w:rsidR="008B3DA1">
        <w:t>о</w:t>
      </w:r>
      <w:r w:rsidRPr="00011861">
        <w:rPr>
          <w:rFonts w:ascii="PT Astra Serif" w:hAnsi="PT Astra Serif" w:cs="Times New Roman"/>
          <w:sz w:val="26"/>
          <w:szCs w:val="26"/>
        </w:rPr>
        <w:t>тдел</w:t>
      </w:r>
      <w:r w:rsidR="00584922">
        <w:rPr>
          <w:rFonts w:ascii="PT Astra Serif" w:hAnsi="PT Astra Serif" w:cs="Times New Roman"/>
          <w:sz w:val="26"/>
          <w:szCs w:val="26"/>
        </w:rPr>
        <w:t>а развития</w:t>
      </w:r>
      <w:bookmarkStart w:id="0" w:name="_GoBack"/>
      <w:bookmarkEnd w:id="0"/>
      <w:r w:rsidRPr="00011861">
        <w:rPr>
          <w:rFonts w:ascii="PT Astra Serif" w:hAnsi="PT Astra Serif" w:cs="Times New Roman"/>
          <w:sz w:val="26"/>
          <w:szCs w:val="26"/>
        </w:rPr>
        <w:t xml:space="preserve"> гражданских инициатив Управления внутренней п</w:t>
      </w:r>
      <w:r w:rsidR="008B3DA1">
        <w:rPr>
          <w:rFonts w:ascii="PT Astra Serif" w:hAnsi="PT Astra Serif" w:cs="Times New Roman"/>
          <w:sz w:val="26"/>
          <w:szCs w:val="26"/>
        </w:rPr>
        <w:t>олитики и массовых коммуникаций.</w:t>
      </w:r>
    </w:p>
    <w:p w:rsidR="00663868" w:rsidRDefault="00663868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Pr="004B6C63" w:rsidRDefault="00E7229B" w:rsidP="00E7229B">
      <w:pPr>
        <w:pStyle w:val="a3"/>
        <w:spacing w:line="24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Секретарь Общественного совета</w:t>
      </w:r>
    </w:p>
    <w:p w:rsidR="00E7229B" w:rsidRPr="004B6C63" w:rsidRDefault="00E7229B" w:rsidP="00E7229B">
      <w:pPr>
        <w:pStyle w:val="a3"/>
        <w:spacing w:line="24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4B6C63">
        <w:rPr>
          <w:rFonts w:ascii="PT Astra Serif" w:hAnsi="PT Astra Serif" w:cs="Times New Roman"/>
          <w:sz w:val="26"/>
          <w:szCs w:val="26"/>
        </w:rPr>
        <w:t xml:space="preserve">                                                     </w:t>
      </w:r>
      <w:r w:rsidR="00D82F4C">
        <w:rPr>
          <w:rFonts w:ascii="PT Astra Serif" w:hAnsi="PT Astra Serif" w:cs="Times New Roman"/>
          <w:sz w:val="26"/>
          <w:szCs w:val="26"/>
        </w:rPr>
        <w:t xml:space="preserve">    </w:t>
      </w:r>
      <w:r w:rsidRPr="004B6C63">
        <w:rPr>
          <w:rFonts w:ascii="PT Astra Serif" w:hAnsi="PT Astra Serif" w:cs="Times New Roman"/>
          <w:sz w:val="26"/>
          <w:szCs w:val="26"/>
        </w:rPr>
        <w:t xml:space="preserve">                                </w:t>
      </w:r>
      <w:r w:rsidRPr="004B6C63">
        <w:rPr>
          <w:rFonts w:ascii="PT Astra Serif" w:hAnsi="PT Astra Serif" w:cs="Times New Roman"/>
          <w:b/>
          <w:sz w:val="26"/>
          <w:szCs w:val="26"/>
        </w:rPr>
        <w:t>Н.А. Артемьева</w:t>
      </w: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8B3DA1" w:rsidRDefault="008B3DA1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8B3DA1" w:rsidRDefault="008B3DA1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7229B" w:rsidRDefault="00E7229B" w:rsidP="00DF71BC">
      <w:pPr>
        <w:pStyle w:val="a3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172CC6" w:rsidRPr="00E7229B" w:rsidRDefault="00DF71BC" w:rsidP="00DF71BC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  <w:r w:rsidRPr="00E7229B">
        <w:rPr>
          <w:rFonts w:ascii="PT Astra Serif" w:hAnsi="PT Astra Serif" w:cs="Times New Roman"/>
          <w:sz w:val="26"/>
          <w:szCs w:val="26"/>
        </w:rPr>
        <w:lastRenderedPageBreak/>
        <w:t xml:space="preserve">Провести общественный </w:t>
      </w:r>
      <w:proofErr w:type="gramStart"/>
      <w:r w:rsidRPr="00E7229B">
        <w:rPr>
          <w:rFonts w:ascii="PT Astra Serif" w:hAnsi="PT Astra Serif" w:cs="Times New Roman"/>
          <w:sz w:val="26"/>
          <w:szCs w:val="26"/>
        </w:rPr>
        <w:t>контроль</w:t>
      </w:r>
      <w:proofErr w:type="gramEnd"/>
      <w:r w:rsidRPr="00E7229B">
        <w:rPr>
          <w:rFonts w:ascii="PT Astra Serif" w:hAnsi="PT Astra Serif" w:cs="Times New Roman"/>
          <w:sz w:val="26"/>
          <w:szCs w:val="26"/>
        </w:rPr>
        <w:t xml:space="preserve"> в форме общественной проверки реализованных инициативных проектов заслушав на очередном заседании Общественного совета информацию по реализации инициативных проектов, реализованных в период с 2021 по 2024 год (с приглашением уполномоченных инициативных групп по согласованию)</w:t>
      </w:r>
    </w:p>
    <w:p w:rsidR="00194A0E" w:rsidRDefault="00194A0E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E66A1C" w:rsidRDefault="00E66A1C" w:rsidP="00E66A1C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E66A1C" w:rsidRPr="004B6C63" w:rsidRDefault="00E66A1C" w:rsidP="00E66A1C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F45BE5" w:rsidRDefault="00F45BE5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E66A1C" w:rsidRDefault="00E66A1C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E66A1C" w:rsidRDefault="00E66A1C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582319" w:rsidRPr="00582319" w:rsidRDefault="00582319" w:rsidP="00582319">
      <w:pPr>
        <w:pStyle w:val="a3"/>
        <w:ind w:left="-426" w:firstLine="56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редлагаю рассмотреть вопрос исполнение ПР-490 от 09.03.2025, п. 4: </w:t>
      </w:r>
      <w:r w:rsidRPr="00582319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Pr="00582319">
        <w:rPr>
          <w:rFonts w:ascii="PT Astra Serif" w:hAnsi="PT Astra Serif"/>
          <w:sz w:val="26"/>
          <w:szCs w:val="26"/>
        </w:rPr>
        <w:t xml:space="preserve">Правительству Российской Федерации совместно с автономной некоммерческой организацией «Национальный центр исторической памяти при Президенте Российской Федерации», </w:t>
      </w:r>
      <w:r w:rsidRPr="00582319">
        <w:rPr>
          <w:rFonts w:ascii="PT Astra Serif" w:hAnsi="PT Astra Serif"/>
          <w:b/>
          <w:sz w:val="26"/>
          <w:szCs w:val="26"/>
        </w:rPr>
        <w:t>Государственным фондом поддержки участников специальной военной операции «Защитники Отечества»</w:t>
      </w:r>
      <w:r w:rsidRPr="00582319">
        <w:rPr>
          <w:rFonts w:ascii="PT Astra Serif" w:hAnsi="PT Astra Serif"/>
          <w:sz w:val="26"/>
          <w:szCs w:val="26"/>
        </w:rPr>
        <w:t xml:space="preserve"> и Ассоциацией ветеранов специальной военной операции рассмотреть вопрос о создании народного цифрового архива историй участников специальной военной операции, определив порядок хранения и обеспечения информационной безопасности собранных данных, а также объем и источники финансирования соответствующих мероприятий.</w:t>
      </w:r>
      <w:proofErr w:type="gramEnd"/>
    </w:p>
    <w:p w:rsidR="00582319" w:rsidRDefault="00582319" w:rsidP="00582319">
      <w:pPr>
        <w:pStyle w:val="a3"/>
        <w:ind w:left="-426" w:firstLine="568"/>
        <w:jc w:val="both"/>
        <w:rPr>
          <w:rFonts w:ascii="PT Astra Serif" w:hAnsi="PT Astra Serif"/>
          <w:sz w:val="26"/>
          <w:szCs w:val="26"/>
        </w:rPr>
      </w:pPr>
      <w:r w:rsidRPr="00582319">
        <w:rPr>
          <w:rFonts w:ascii="PT Astra Serif" w:hAnsi="PT Astra Serif"/>
          <w:sz w:val="26"/>
          <w:szCs w:val="26"/>
        </w:rPr>
        <w:t>Доклад – до 31 июля 2025 г.</w:t>
      </w:r>
    </w:p>
    <w:p w:rsidR="00582319" w:rsidRDefault="00582319" w:rsidP="00582319">
      <w:pPr>
        <w:pStyle w:val="a3"/>
        <w:ind w:left="-426" w:firstLine="568"/>
        <w:jc w:val="both"/>
        <w:rPr>
          <w:rFonts w:ascii="PT Astra Serif" w:hAnsi="PT Astra Serif"/>
          <w:sz w:val="26"/>
          <w:szCs w:val="26"/>
        </w:rPr>
      </w:pPr>
    </w:p>
    <w:p w:rsidR="00582319" w:rsidRPr="00582319" w:rsidRDefault="00582319" w:rsidP="00582319">
      <w:pPr>
        <w:pStyle w:val="a3"/>
        <w:ind w:left="-426" w:firstLine="56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ступил запрос от 25.04.2025 № 01-04-п-29 предоставить информацию в округ для исполнения поручения. </w:t>
      </w:r>
    </w:p>
    <w:p w:rsidR="00E66A1C" w:rsidRDefault="00E66A1C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E66A1C" w:rsidRDefault="00E66A1C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E66A1C" w:rsidRPr="004B6C63" w:rsidRDefault="00E66A1C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sectPr w:rsidR="00E66A1C" w:rsidRPr="004B6C63" w:rsidSect="006A6B00">
      <w:type w:val="continuous"/>
      <w:pgSz w:w="11906" w:h="16838"/>
      <w:pgMar w:top="851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D10EA"/>
    <w:multiLevelType w:val="hybridMultilevel"/>
    <w:tmpl w:val="FA6E0398"/>
    <w:lvl w:ilvl="0" w:tplc="ADAAEE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212280"/>
    <w:multiLevelType w:val="hybridMultilevel"/>
    <w:tmpl w:val="744E7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0C11708"/>
    <w:multiLevelType w:val="hybridMultilevel"/>
    <w:tmpl w:val="7A9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24358"/>
    <w:multiLevelType w:val="hybridMultilevel"/>
    <w:tmpl w:val="A86012F0"/>
    <w:lvl w:ilvl="0" w:tplc="7D0A8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87E7B0A"/>
    <w:multiLevelType w:val="hybridMultilevel"/>
    <w:tmpl w:val="A9F4A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9B40143"/>
    <w:multiLevelType w:val="hybridMultilevel"/>
    <w:tmpl w:val="07384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C473A1"/>
    <w:multiLevelType w:val="hybridMultilevel"/>
    <w:tmpl w:val="640A4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362C86"/>
    <w:multiLevelType w:val="hybridMultilevel"/>
    <w:tmpl w:val="07B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5D88"/>
    <w:multiLevelType w:val="hybridMultilevel"/>
    <w:tmpl w:val="EF485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23525"/>
    <w:multiLevelType w:val="hybridMultilevel"/>
    <w:tmpl w:val="289C674A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3F134A"/>
    <w:multiLevelType w:val="multilevel"/>
    <w:tmpl w:val="61660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501BF4"/>
    <w:multiLevelType w:val="hybridMultilevel"/>
    <w:tmpl w:val="049AC2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E01B9"/>
    <w:multiLevelType w:val="hybridMultilevel"/>
    <w:tmpl w:val="9DC2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B6ED4"/>
    <w:multiLevelType w:val="hybridMultilevel"/>
    <w:tmpl w:val="F1F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46C8B"/>
    <w:multiLevelType w:val="multilevel"/>
    <w:tmpl w:val="EC9013B4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5085D93"/>
    <w:multiLevelType w:val="hybridMultilevel"/>
    <w:tmpl w:val="3518410A"/>
    <w:lvl w:ilvl="0" w:tplc="5E569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023A9"/>
    <w:multiLevelType w:val="hybridMultilevel"/>
    <w:tmpl w:val="A412C706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670223"/>
    <w:multiLevelType w:val="hybridMultilevel"/>
    <w:tmpl w:val="66AEA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DA762F"/>
    <w:multiLevelType w:val="hybridMultilevel"/>
    <w:tmpl w:val="6B32D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6114D"/>
    <w:multiLevelType w:val="hybridMultilevel"/>
    <w:tmpl w:val="F0E0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358B1"/>
    <w:multiLevelType w:val="multilevel"/>
    <w:tmpl w:val="3724AC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37A1D30"/>
    <w:multiLevelType w:val="hybridMultilevel"/>
    <w:tmpl w:val="8BD60AB4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4A840A8"/>
    <w:multiLevelType w:val="hybridMultilevel"/>
    <w:tmpl w:val="4F36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67058"/>
    <w:multiLevelType w:val="hybridMultilevel"/>
    <w:tmpl w:val="01D484FA"/>
    <w:lvl w:ilvl="0" w:tplc="D3B6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5511838"/>
    <w:multiLevelType w:val="hybridMultilevel"/>
    <w:tmpl w:val="A2E2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12E13"/>
    <w:multiLevelType w:val="hybridMultilevel"/>
    <w:tmpl w:val="853012F4"/>
    <w:lvl w:ilvl="0" w:tplc="AE6CE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34BFB"/>
    <w:multiLevelType w:val="hybridMultilevel"/>
    <w:tmpl w:val="18CCAD74"/>
    <w:lvl w:ilvl="0" w:tplc="B7EEA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04E44"/>
    <w:multiLevelType w:val="hybridMultilevel"/>
    <w:tmpl w:val="2F5A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A47B1"/>
    <w:multiLevelType w:val="hybridMultilevel"/>
    <w:tmpl w:val="425E675E"/>
    <w:lvl w:ilvl="0" w:tplc="369089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443D69"/>
    <w:multiLevelType w:val="hybridMultilevel"/>
    <w:tmpl w:val="8416D090"/>
    <w:lvl w:ilvl="0" w:tplc="99D284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43671103"/>
    <w:multiLevelType w:val="multilevel"/>
    <w:tmpl w:val="88883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46091AF0"/>
    <w:multiLevelType w:val="hybridMultilevel"/>
    <w:tmpl w:val="5E6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70F4276"/>
    <w:multiLevelType w:val="hybridMultilevel"/>
    <w:tmpl w:val="D4F66228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D7467"/>
    <w:multiLevelType w:val="hybridMultilevel"/>
    <w:tmpl w:val="D090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0D1666"/>
    <w:multiLevelType w:val="hybridMultilevel"/>
    <w:tmpl w:val="E80224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AD1EB9"/>
    <w:multiLevelType w:val="hybridMultilevel"/>
    <w:tmpl w:val="BF8C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56269"/>
    <w:multiLevelType w:val="hybridMultilevel"/>
    <w:tmpl w:val="2BA6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4F0458"/>
    <w:multiLevelType w:val="hybridMultilevel"/>
    <w:tmpl w:val="AD0E6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425EE4"/>
    <w:multiLevelType w:val="hybridMultilevel"/>
    <w:tmpl w:val="22E88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8CA4A2B"/>
    <w:multiLevelType w:val="hybridMultilevel"/>
    <w:tmpl w:val="252E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748EB"/>
    <w:multiLevelType w:val="hybridMultilevel"/>
    <w:tmpl w:val="539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E6B19"/>
    <w:multiLevelType w:val="multilevel"/>
    <w:tmpl w:val="35685EF8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442231"/>
    <w:multiLevelType w:val="hybridMultilevel"/>
    <w:tmpl w:val="9374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04B4B7D"/>
    <w:multiLevelType w:val="hybridMultilevel"/>
    <w:tmpl w:val="8DF43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3F5B45"/>
    <w:multiLevelType w:val="hybridMultilevel"/>
    <w:tmpl w:val="53CAFD8C"/>
    <w:lvl w:ilvl="0" w:tplc="3DEE319C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67B1D56"/>
    <w:multiLevelType w:val="hybridMultilevel"/>
    <w:tmpl w:val="5226D726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F6A25"/>
    <w:multiLevelType w:val="hybridMultilevel"/>
    <w:tmpl w:val="67C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45"/>
  </w:num>
  <w:num w:numId="4">
    <w:abstractNumId w:val="33"/>
  </w:num>
  <w:num w:numId="5">
    <w:abstractNumId w:val="46"/>
  </w:num>
  <w:num w:numId="6">
    <w:abstractNumId w:val="41"/>
  </w:num>
  <w:num w:numId="7">
    <w:abstractNumId w:val="30"/>
  </w:num>
  <w:num w:numId="8">
    <w:abstractNumId w:val="37"/>
  </w:num>
  <w:num w:numId="9">
    <w:abstractNumId w:val="24"/>
  </w:num>
  <w:num w:numId="10">
    <w:abstractNumId w:val="35"/>
  </w:num>
  <w:num w:numId="11">
    <w:abstractNumId w:val="29"/>
  </w:num>
  <w:num w:numId="12">
    <w:abstractNumId w:val="36"/>
  </w:num>
  <w:num w:numId="13">
    <w:abstractNumId w:val="14"/>
  </w:num>
  <w:num w:numId="14">
    <w:abstractNumId w:val="27"/>
  </w:num>
  <w:num w:numId="1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25"/>
  </w:num>
  <w:num w:numId="19">
    <w:abstractNumId w:val="47"/>
  </w:num>
  <w:num w:numId="20">
    <w:abstractNumId w:val="26"/>
  </w:num>
  <w:num w:numId="21">
    <w:abstractNumId w:val="1"/>
  </w:num>
  <w:num w:numId="22">
    <w:abstractNumId w:val="17"/>
  </w:num>
  <w:num w:numId="23">
    <w:abstractNumId w:val="10"/>
  </w:num>
  <w:num w:numId="24">
    <w:abstractNumId w:val="32"/>
  </w:num>
  <w:num w:numId="25">
    <w:abstractNumId w:val="38"/>
  </w:num>
  <w:num w:numId="26">
    <w:abstractNumId w:val="20"/>
  </w:num>
  <w:num w:numId="27">
    <w:abstractNumId w:val="3"/>
  </w:num>
  <w:num w:numId="28">
    <w:abstractNumId w:val="8"/>
  </w:num>
  <w:num w:numId="29">
    <w:abstractNumId w:val="43"/>
  </w:num>
  <w:num w:numId="30">
    <w:abstractNumId w:val="7"/>
  </w:num>
  <w:num w:numId="31">
    <w:abstractNumId w:val="31"/>
  </w:num>
  <w:num w:numId="32">
    <w:abstractNumId w:val="9"/>
  </w:num>
  <w:num w:numId="33">
    <w:abstractNumId w:val="39"/>
  </w:num>
  <w:num w:numId="34">
    <w:abstractNumId w:val="11"/>
  </w:num>
  <w:num w:numId="35">
    <w:abstractNumId w:val="2"/>
  </w:num>
  <w:num w:numId="36">
    <w:abstractNumId w:val="5"/>
  </w:num>
  <w:num w:numId="37">
    <w:abstractNumId w:val="12"/>
  </w:num>
  <w:num w:numId="38">
    <w:abstractNumId w:val="0"/>
  </w:num>
  <w:num w:numId="39">
    <w:abstractNumId w:val="34"/>
  </w:num>
  <w:num w:numId="40">
    <w:abstractNumId w:val="15"/>
  </w:num>
  <w:num w:numId="41">
    <w:abstractNumId w:val="44"/>
  </w:num>
  <w:num w:numId="42">
    <w:abstractNumId w:val="21"/>
  </w:num>
  <w:num w:numId="43">
    <w:abstractNumId w:val="13"/>
  </w:num>
  <w:num w:numId="44">
    <w:abstractNumId w:val="28"/>
  </w:num>
  <w:num w:numId="45">
    <w:abstractNumId w:val="1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B"/>
    <w:rsid w:val="00007D6D"/>
    <w:rsid w:val="00011861"/>
    <w:rsid w:val="00025726"/>
    <w:rsid w:val="00033870"/>
    <w:rsid w:val="00044FF5"/>
    <w:rsid w:val="00050FEB"/>
    <w:rsid w:val="00054502"/>
    <w:rsid w:val="00074AFE"/>
    <w:rsid w:val="00081DC1"/>
    <w:rsid w:val="00084952"/>
    <w:rsid w:val="00090D1F"/>
    <w:rsid w:val="000D7710"/>
    <w:rsid w:val="00110386"/>
    <w:rsid w:val="0012163D"/>
    <w:rsid w:val="001249E0"/>
    <w:rsid w:val="00126669"/>
    <w:rsid w:val="00151BE5"/>
    <w:rsid w:val="00162CD7"/>
    <w:rsid w:val="00172CC6"/>
    <w:rsid w:val="00173E6B"/>
    <w:rsid w:val="00175359"/>
    <w:rsid w:val="001949FE"/>
    <w:rsid w:val="00194A0E"/>
    <w:rsid w:val="001B0BE0"/>
    <w:rsid w:val="001C4A43"/>
    <w:rsid w:val="001C53BD"/>
    <w:rsid w:val="001D600F"/>
    <w:rsid w:val="001E4F91"/>
    <w:rsid w:val="002142FB"/>
    <w:rsid w:val="00263320"/>
    <w:rsid w:val="00265C4A"/>
    <w:rsid w:val="00281530"/>
    <w:rsid w:val="002E03A5"/>
    <w:rsid w:val="002F1AFC"/>
    <w:rsid w:val="00313E25"/>
    <w:rsid w:val="003168C4"/>
    <w:rsid w:val="00335E30"/>
    <w:rsid w:val="00355ED5"/>
    <w:rsid w:val="00371FA4"/>
    <w:rsid w:val="0037722E"/>
    <w:rsid w:val="003947A8"/>
    <w:rsid w:val="003C71EB"/>
    <w:rsid w:val="003D3B3C"/>
    <w:rsid w:val="00415E2B"/>
    <w:rsid w:val="00451C05"/>
    <w:rsid w:val="00463E53"/>
    <w:rsid w:val="004867A3"/>
    <w:rsid w:val="004979FD"/>
    <w:rsid w:val="00497AC6"/>
    <w:rsid w:val="004A02A7"/>
    <w:rsid w:val="004B6C63"/>
    <w:rsid w:val="004D6477"/>
    <w:rsid w:val="004F6F64"/>
    <w:rsid w:val="00517EA1"/>
    <w:rsid w:val="005265E7"/>
    <w:rsid w:val="00544272"/>
    <w:rsid w:val="00574538"/>
    <w:rsid w:val="00577E50"/>
    <w:rsid w:val="005813DC"/>
    <w:rsid w:val="00582319"/>
    <w:rsid w:val="00584922"/>
    <w:rsid w:val="005866B1"/>
    <w:rsid w:val="00592392"/>
    <w:rsid w:val="00594209"/>
    <w:rsid w:val="00594310"/>
    <w:rsid w:val="005A2C0C"/>
    <w:rsid w:val="005B05D0"/>
    <w:rsid w:val="005C158C"/>
    <w:rsid w:val="005E6F8E"/>
    <w:rsid w:val="005F117F"/>
    <w:rsid w:val="00605C90"/>
    <w:rsid w:val="0061418E"/>
    <w:rsid w:val="0063403E"/>
    <w:rsid w:val="00663868"/>
    <w:rsid w:val="0067584D"/>
    <w:rsid w:val="00697A21"/>
    <w:rsid w:val="006A3A23"/>
    <w:rsid w:val="006A6B00"/>
    <w:rsid w:val="006C37C8"/>
    <w:rsid w:val="006D2300"/>
    <w:rsid w:val="006D6D25"/>
    <w:rsid w:val="006E4AD5"/>
    <w:rsid w:val="006F2705"/>
    <w:rsid w:val="006F58C3"/>
    <w:rsid w:val="006F5F48"/>
    <w:rsid w:val="006F71AB"/>
    <w:rsid w:val="00701766"/>
    <w:rsid w:val="00704B82"/>
    <w:rsid w:val="007549D7"/>
    <w:rsid w:val="00757908"/>
    <w:rsid w:val="00772497"/>
    <w:rsid w:val="0078082C"/>
    <w:rsid w:val="0079506C"/>
    <w:rsid w:val="007B7129"/>
    <w:rsid w:val="007C516F"/>
    <w:rsid w:val="007F6E24"/>
    <w:rsid w:val="008167A5"/>
    <w:rsid w:val="00820D62"/>
    <w:rsid w:val="0084291C"/>
    <w:rsid w:val="0085063D"/>
    <w:rsid w:val="00855858"/>
    <w:rsid w:val="00861407"/>
    <w:rsid w:val="00872970"/>
    <w:rsid w:val="00893E66"/>
    <w:rsid w:val="00894C42"/>
    <w:rsid w:val="008A323F"/>
    <w:rsid w:val="008B3DA1"/>
    <w:rsid w:val="008B66D5"/>
    <w:rsid w:val="008C6DAC"/>
    <w:rsid w:val="008D3A30"/>
    <w:rsid w:val="008F33AD"/>
    <w:rsid w:val="00906C11"/>
    <w:rsid w:val="00915BBC"/>
    <w:rsid w:val="0092251A"/>
    <w:rsid w:val="009419FC"/>
    <w:rsid w:val="00946062"/>
    <w:rsid w:val="00982D6B"/>
    <w:rsid w:val="00991171"/>
    <w:rsid w:val="009B49A8"/>
    <w:rsid w:val="009D4226"/>
    <w:rsid w:val="00A22D39"/>
    <w:rsid w:val="00A5190C"/>
    <w:rsid w:val="00A57BF7"/>
    <w:rsid w:val="00A6459C"/>
    <w:rsid w:val="00A6586D"/>
    <w:rsid w:val="00A769FA"/>
    <w:rsid w:val="00A90798"/>
    <w:rsid w:val="00AB3F16"/>
    <w:rsid w:val="00AF6562"/>
    <w:rsid w:val="00AF6EC2"/>
    <w:rsid w:val="00B07794"/>
    <w:rsid w:val="00B156EC"/>
    <w:rsid w:val="00B509AB"/>
    <w:rsid w:val="00B5461A"/>
    <w:rsid w:val="00B63373"/>
    <w:rsid w:val="00B64777"/>
    <w:rsid w:val="00B659B9"/>
    <w:rsid w:val="00B84F30"/>
    <w:rsid w:val="00B9652C"/>
    <w:rsid w:val="00BC4FB0"/>
    <w:rsid w:val="00BE2B28"/>
    <w:rsid w:val="00BF0A80"/>
    <w:rsid w:val="00BF324D"/>
    <w:rsid w:val="00C44FC7"/>
    <w:rsid w:val="00C623E4"/>
    <w:rsid w:val="00C733E7"/>
    <w:rsid w:val="00C83B7C"/>
    <w:rsid w:val="00C953AD"/>
    <w:rsid w:val="00CE6213"/>
    <w:rsid w:val="00D06A45"/>
    <w:rsid w:val="00D153DA"/>
    <w:rsid w:val="00D32A90"/>
    <w:rsid w:val="00D35ACA"/>
    <w:rsid w:val="00D52D64"/>
    <w:rsid w:val="00D548B4"/>
    <w:rsid w:val="00D6479B"/>
    <w:rsid w:val="00D7360A"/>
    <w:rsid w:val="00D82F4C"/>
    <w:rsid w:val="00D86CAF"/>
    <w:rsid w:val="00D91D80"/>
    <w:rsid w:val="00DB1C62"/>
    <w:rsid w:val="00DB4305"/>
    <w:rsid w:val="00DC103E"/>
    <w:rsid w:val="00DC188B"/>
    <w:rsid w:val="00DD6C3D"/>
    <w:rsid w:val="00DE0709"/>
    <w:rsid w:val="00DE266F"/>
    <w:rsid w:val="00DF71BC"/>
    <w:rsid w:val="00E012DC"/>
    <w:rsid w:val="00E15CC9"/>
    <w:rsid w:val="00E2632B"/>
    <w:rsid w:val="00E27D24"/>
    <w:rsid w:val="00E3349D"/>
    <w:rsid w:val="00E5795B"/>
    <w:rsid w:val="00E6556E"/>
    <w:rsid w:val="00E66A1C"/>
    <w:rsid w:val="00E7229B"/>
    <w:rsid w:val="00E73946"/>
    <w:rsid w:val="00E83283"/>
    <w:rsid w:val="00E83EFD"/>
    <w:rsid w:val="00EA6474"/>
    <w:rsid w:val="00EB273F"/>
    <w:rsid w:val="00EC11F6"/>
    <w:rsid w:val="00F01CF1"/>
    <w:rsid w:val="00F052EC"/>
    <w:rsid w:val="00F256B0"/>
    <w:rsid w:val="00F344F3"/>
    <w:rsid w:val="00F36BF3"/>
    <w:rsid w:val="00F45BE5"/>
    <w:rsid w:val="00F62D66"/>
    <w:rsid w:val="00F65923"/>
    <w:rsid w:val="00FA4285"/>
    <w:rsid w:val="00FA73C9"/>
    <w:rsid w:val="00FC19E0"/>
    <w:rsid w:val="00FC4464"/>
    <w:rsid w:val="00FD4814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823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82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4428-B2FB-4627-B2E2-24342A0D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а Таисия Сергеевна</cp:lastModifiedBy>
  <cp:revision>53</cp:revision>
  <cp:lastPrinted>2025-09-26T04:58:00Z</cp:lastPrinted>
  <dcterms:created xsi:type="dcterms:W3CDTF">2024-09-13T05:20:00Z</dcterms:created>
  <dcterms:modified xsi:type="dcterms:W3CDTF">2025-09-26T05:01:00Z</dcterms:modified>
</cp:coreProperties>
</file>